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CBC" w:rsidRPr="000E5D9A" w:rsidRDefault="00E614FD" w:rsidP="00FE2CBC">
      <w:pPr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3C493A72" wp14:editId="6053F09E">
            <wp:simplePos x="0" y="0"/>
            <wp:positionH relativeFrom="column">
              <wp:posOffset>155930</wp:posOffset>
            </wp:positionH>
            <wp:positionV relativeFrom="paragraph">
              <wp:posOffset>219354</wp:posOffset>
            </wp:positionV>
            <wp:extent cx="561762" cy="63739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62" cy="63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30685" wp14:editId="54C99BED">
                <wp:simplePos x="0" y="0"/>
                <wp:positionH relativeFrom="column">
                  <wp:posOffset>5252313</wp:posOffset>
                </wp:positionH>
                <wp:positionV relativeFrom="paragraph">
                  <wp:posOffset>74956</wp:posOffset>
                </wp:positionV>
                <wp:extent cx="736336" cy="788131"/>
                <wp:effectExtent l="0" t="19050" r="45085" b="88265"/>
                <wp:wrapNone/>
                <wp:docPr id="19" name="5-Point Sta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8A2718-BC8C-4BA8-A25E-40E1557064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1789">
                          <a:off x="0" y="0"/>
                          <a:ext cx="736336" cy="788131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B739BE" id="5-Point Star 3" o:spid="_x0000_s1026" style="position:absolute;margin-left:413.55pt;margin-top:5.9pt;width:58pt;height:62.05pt;rotation:111606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6336,788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" path="m1,301038r281256,3l368168,r86911,301041l736335,301038,508793,487090r86915,301039l368168,602074,140628,788129,227543,487090,1,301038xe" fillcolor="yellow" strokecolor="#1f4d78 [1604]" strokeweight="1pt">
                <v:stroke joinstyle="miter"/>
                <v:path arrowok="t" o:connecttype="custom" o:connectlocs="1,301038;281257,301041;368168,0;455079,301041;736335,301038;508793,487090;595708,788129;368168,602074;140628,788129;227543,487090;1,301038" o:connectangles="0,0,0,0,0,0,0,0,0,0,0"/>
              </v:shape>
            </w:pict>
          </mc:Fallback>
        </mc:AlternateContent>
      </w:r>
      <w:r w:rsidR="00E304C4">
        <w:rPr>
          <w:rFonts w:ascii="Comic Sans MS" w:hAnsi="Comic Sans MS"/>
          <w:b/>
          <w:color w:val="0099CC"/>
          <w:sz w:val="40"/>
          <w:szCs w:val="40"/>
        </w:rPr>
        <w:t xml:space="preserve">  </w:t>
      </w:r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Threshold Concepts and Subject Progression </w:t>
      </w:r>
      <w:bookmarkStart w:id="0" w:name="_GoBack"/>
      <w:bookmarkEnd w:id="0"/>
    </w:p>
    <w:p w:rsidR="00FE2CBC" w:rsidRPr="000E5D9A" w:rsidRDefault="0020665F" w:rsidP="00FE2CBC">
      <w:pPr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  <w:u w:val="single"/>
        </w:rPr>
      </w:pPr>
      <w:r>
        <w:rPr>
          <w:rFonts w:ascii="Comic Sans MS" w:hAnsi="Comic Sans MS"/>
          <w:b/>
          <w:color w:val="2F5496" w:themeColor="accent5" w:themeShade="BF"/>
          <w:sz w:val="32"/>
          <w:szCs w:val="32"/>
          <w:u w:val="single"/>
        </w:rPr>
        <w:t>Technology</w:t>
      </w:r>
    </w:p>
    <w:p w:rsidR="00FE2CBC" w:rsidRPr="000E5D9A" w:rsidRDefault="00381670" w:rsidP="00FE2CBC">
      <w:pPr>
        <w:jc w:val="center"/>
        <w:rPr>
          <w:rFonts w:ascii="Comic Sans MS" w:hAnsi="Comic Sans MS"/>
          <w:color w:val="2F5496" w:themeColor="accent5" w:themeShade="BF"/>
          <w:sz w:val="32"/>
          <w:szCs w:val="32"/>
        </w:rPr>
      </w:pPr>
      <w:r w:rsidRPr="00381670">
        <w:rPr>
          <w:rFonts w:ascii="Comic Sans MS" w:hAnsi="Comic Sans MS"/>
          <w:b/>
          <w:noProof/>
          <w:color w:val="538135" w:themeColor="accent6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831850</wp:posOffset>
                </wp:positionV>
                <wp:extent cx="5656580" cy="5624830"/>
                <wp:effectExtent l="228600" t="228600" r="248920" b="2425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562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5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0"/>
                            </w:tblGrid>
                            <w:tr w:rsidR="00381670" w:rsidTr="00381670">
                              <w:tc>
                                <w:tcPr>
                                  <w:tcW w:w="850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What do I need to know from previous learning?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</w:tcPr>
                                <w:p w:rsidR="00E403A8" w:rsidRPr="00B06EE5" w:rsidRDefault="00E403A8" w:rsidP="00E403A8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06EE5">
                                    <w:rPr>
                                      <w:rFonts w:ascii="Comic Sans MS" w:hAnsi="Comic Sans MS"/>
                                    </w:rPr>
                                    <w:t>Carry out basic workshop techniques</w:t>
                                  </w:r>
                                </w:p>
                                <w:p w:rsidR="00E403A8" w:rsidRPr="00B06EE5" w:rsidRDefault="00B36F2E" w:rsidP="00E403A8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How</w:t>
                                  </w:r>
                                  <w:r w:rsidR="00E403A8" w:rsidRPr="00B06EE5">
                                    <w:rPr>
                                      <w:rFonts w:ascii="Comic Sans MS" w:hAnsi="Comic Sans MS"/>
                                    </w:rPr>
                                    <w:t xml:space="preserve"> to join </w:t>
                                  </w:r>
                                  <w:proofErr w:type="spellStart"/>
                                  <w:r w:rsidR="00E403A8" w:rsidRPr="00B06EE5">
                                    <w:rPr>
                                      <w:rFonts w:ascii="Comic Sans MS" w:hAnsi="Comic Sans MS"/>
                                    </w:rPr>
                                    <w:t>disimilar</w:t>
                                  </w:r>
                                  <w:proofErr w:type="spellEnd"/>
                                  <w:r w:rsidR="00E403A8" w:rsidRPr="00B06EE5">
                                    <w:rPr>
                                      <w:rFonts w:ascii="Comic Sans MS" w:hAnsi="Comic Sans MS"/>
                                    </w:rPr>
                                    <w:t xml:space="preserve"> materials</w:t>
                                  </w:r>
                                </w:p>
                                <w:p w:rsidR="00E403A8" w:rsidRPr="00B06EE5" w:rsidRDefault="00E403A8" w:rsidP="00E403A8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06EE5">
                                    <w:rPr>
                                      <w:rFonts w:ascii="Comic Sans MS" w:hAnsi="Comic Sans MS"/>
                                    </w:rPr>
                                    <w:t xml:space="preserve">Choose the correct tools and processes for </w:t>
                                  </w:r>
                                  <w:r w:rsidR="00B36F2E">
                                    <w:rPr>
                                      <w:rFonts w:ascii="Comic Sans MS" w:hAnsi="Comic Sans MS"/>
                                    </w:rPr>
                                    <w:t>practical techniques</w:t>
                                  </w:r>
                                </w:p>
                                <w:p w:rsidR="00E403A8" w:rsidRPr="008D7716" w:rsidRDefault="00E403A8" w:rsidP="008D7716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06EE5">
                                    <w:rPr>
                                      <w:rFonts w:ascii="Comic Sans MS" w:hAnsi="Comic Sans MS"/>
                                    </w:rPr>
                                    <w:t>Understand the</w:t>
                                  </w:r>
                                  <w:r w:rsidR="008D7716">
                                    <w:rPr>
                                      <w:rFonts w:ascii="Comic Sans MS" w:hAnsi="Comic Sans MS"/>
                                    </w:rPr>
                                    <w:t xml:space="preserve"> importance of tolerance limits</w:t>
                                  </w:r>
                                </w:p>
                                <w:p w:rsidR="00E403A8" w:rsidRPr="00B06EE5" w:rsidRDefault="00B36F2E" w:rsidP="00E403A8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M</w:t>
                                  </w:r>
                                  <w:r w:rsidR="00E403A8" w:rsidRPr="00B06EE5">
                                    <w:rPr>
                                      <w:rFonts w:ascii="Comic Sans MS" w:hAnsi="Comic Sans MS"/>
                                    </w:rPr>
                                    <w:t>aterial properties and functions.</w:t>
                                  </w:r>
                                </w:p>
                                <w:p w:rsidR="00E403A8" w:rsidRPr="00B06EE5" w:rsidRDefault="00B36F2E" w:rsidP="00E403A8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How to add a finish to materials</w:t>
                                  </w:r>
                                </w:p>
                                <w:p w:rsidR="0020665F" w:rsidRPr="0020665F" w:rsidRDefault="0020665F" w:rsidP="0020665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What do I need to learn?</w:t>
                                  </w:r>
                                  <w:r w:rsidR="008D7716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8D7716"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 xml:space="preserve">What do I need to </w:t>
                                  </w:r>
                                  <w:r w:rsidR="008D7716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remember</w:t>
                                  </w:r>
                                  <w:r w:rsidR="008D7716"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</w:tcPr>
                                <w:p w:rsidR="00B06EE5" w:rsidRPr="00B06EE5" w:rsidRDefault="00B06EE5" w:rsidP="00B36F2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06EE5">
                                    <w:rPr>
                                      <w:rFonts w:ascii="Comic Sans MS" w:hAnsi="Comic Sans MS"/>
                                    </w:rPr>
                                    <w:t xml:space="preserve">Create </w:t>
                                  </w:r>
                                  <w:r w:rsidR="008D7EDD">
                                    <w:rPr>
                                      <w:rFonts w:ascii="Comic Sans MS" w:hAnsi="Comic Sans MS"/>
                                    </w:rPr>
                                    <w:t>a working drawing using British Standard techniques</w:t>
                                  </w:r>
                                </w:p>
                                <w:p w:rsidR="00B06EE5" w:rsidRDefault="00B06EE5" w:rsidP="00B36F2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06EE5">
                                    <w:rPr>
                                      <w:rFonts w:ascii="Comic Sans MS" w:hAnsi="Comic Sans MS"/>
                                    </w:rPr>
                                    <w:t>Plan each making stage of the practical using the flow chart technique</w:t>
                                  </w:r>
                                  <w:r w:rsidR="009A203C">
                                    <w:rPr>
                                      <w:rFonts w:ascii="Comic Sans MS" w:hAnsi="Comic Sans MS"/>
                                    </w:rPr>
                                    <w:t xml:space="preserve"> and be able to apply quality control</w:t>
                                  </w:r>
                                </w:p>
                                <w:p w:rsidR="00B36F2E" w:rsidRDefault="00B36F2E" w:rsidP="00B36F2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06EE5">
                                    <w:rPr>
                                      <w:rFonts w:ascii="Comic Sans MS" w:hAnsi="Comic Sans MS"/>
                                    </w:rPr>
                                    <w:t>Choose the correct tools for the job</w:t>
                                  </w:r>
                                </w:p>
                                <w:p w:rsidR="00B36F2E" w:rsidRPr="00B36F2E" w:rsidRDefault="00B36F2E" w:rsidP="00B36F2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06EE5">
                                    <w:rPr>
                                      <w:rFonts w:ascii="Comic Sans MS" w:hAnsi="Comic Sans MS"/>
                                    </w:rPr>
                                    <w:t xml:space="preserve">How to shape, join and finish dissimilar materials </w:t>
                                  </w:r>
                                </w:p>
                                <w:p w:rsidR="00B06EE5" w:rsidRPr="00B06EE5" w:rsidRDefault="00B06EE5" w:rsidP="00B36F2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06EE5">
                                    <w:rPr>
                                      <w:rFonts w:ascii="Comic Sans MS" w:hAnsi="Comic Sans MS"/>
                                    </w:rPr>
                                    <w:t xml:space="preserve">Create a </w:t>
                                  </w:r>
                                  <w:proofErr w:type="gramStart"/>
                                  <w:r w:rsidRPr="00B06EE5">
                                    <w:rPr>
                                      <w:rFonts w:ascii="Comic Sans MS" w:hAnsi="Comic Sans MS"/>
                                    </w:rPr>
                                    <w:t>high quality</w:t>
                                  </w:r>
                                  <w:proofErr w:type="gramEnd"/>
                                  <w:r w:rsidRPr="00B06EE5">
                                    <w:rPr>
                                      <w:rFonts w:ascii="Comic Sans MS" w:hAnsi="Comic Sans MS"/>
                                    </w:rPr>
                                    <w:t xml:space="preserve"> end product</w:t>
                                  </w:r>
                                </w:p>
                                <w:p w:rsidR="00B36F2E" w:rsidRPr="00B06EE5" w:rsidRDefault="00B36F2E" w:rsidP="00B36F2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proofErr w:type="gramStart"/>
                                  <w:r w:rsidRPr="00B06EE5">
                                    <w:rPr>
                                      <w:rFonts w:ascii="Comic Sans MS" w:hAnsi="Comic Sans MS"/>
                                    </w:rPr>
                                    <w:t>Have an understanding of</w:t>
                                  </w:r>
                                  <w:proofErr w:type="gramEnd"/>
                                  <w:r w:rsidRPr="00B06EE5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 w:rsidR="008D7EDD">
                                    <w:rPr>
                                      <w:rFonts w:ascii="Comic Sans MS" w:hAnsi="Comic Sans MS"/>
                                    </w:rPr>
                                    <w:t>basic series circuits</w:t>
                                  </w:r>
                                </w:p>
                                <w:p w:rsidR="00B36F2E" w:rsidRDefault="00B36F2E" w:rsidP="00B36F2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06EE5">
                                    <w:rPr>
                                      <w:rFonts w:ascii="Comic Sans MS" w:hAnsi="Comic Sans MS"/>
                                    </w:rPr>
                                    <w:t xml:space="preserve">Have knowledge and understanding of </w:t>
                                  </w:r>
                                  <w:r w:rsidR="008D7EDD">
                                    <w:rPr>
                                      <w:rFonts w:ascii="Comic Sans MS" w:hAnsi="Comic Sans MS"/>
                                    </w:rPr>
                                    <w:t>wood and plastics</w:t>
                                  </w:r>
                                  <w:r w:rsidRPr="00B06EE5">
                                    <w:rPr>
                                      <w:rFonts w:ascii="Comic Sans MS" w:hAnsi="Comic Sans MS"/>
                                    </w:rPr>
                                    <w:t xml:space="preserve"> – characteristics, properties and uses</w:t>
                                  </w:r>
                                </w:p>
                                <w:p w:rsidR="0020665F" w:rsidRPr="0020665F" w:rsidRDefault="0020665F" w:rsidP="00AE1B9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How can I extend this learning?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</w:tcPr>
                                <w:p w:rsidR="009A203C" w:rsidRDefault="00084C0D" w:rsidP="00084C0D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        </w:t>
                                  </w:r>
                                  <w:r w:rsidR="009A203C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Investigate how the </w:t>
                                  </w:r>
                                  <w:r w:rsidR="00106443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mood light</w:t>
                                  </w:r>
                                  <w:r w:rsidR="009A203C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 would be manufactured in industry</w:t>
                                  </w:r>
                                </w:p>
                                <w:p w:rsidR="00E32F80" w:rsidRDefault="00E32F80" w:rsidP="00E32F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What is the difference between quality control and quality assurance?</w:t>
                                  </w:r>
                                </w:p>
                                <w:p w:rsidR="00E32F80" w:rsidRDefault="00E32F80" w:rsidP="00E32F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Why is quality assurance and quality control so important in industry?</w:t>
                                  </w:r>
                                </w:p>
                                <w:p w:rsidR="004C739E" w:rsidRPr="004C739E" w:rsidRDefault="004C739E" w:rsidP="004C739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       </w:t>
                                  </w:r>
                                  <w:r w:rsidRPr="004C739E">
                                    <w:rPr>
                                      <w:rFonts w:ascii="Comic Sans MS" w:hAnsi="Comic Sans MS"/>
                                    </w:rPr>
                                    <w:t xml:space="preserve">Be able to set up machines to set depths and work within </w:t>
                                  </w:r>
                                  <w:proofErr w:type="spellStart"/>
                                  <w:r w:rsidRPr="004C739E">
                                    <w:rPr>
                                      <w:rFonts w:ascii="Comic Sans MS" w:hAnsi="Comic Sans MS"/>
                                    </w:rPr>
                                    <w:t>specifc</w:t>
                                  </w:r>
                                  <w:proofErr w:type="spellEnd"/>
                                  <w:r w:rsidRPr="004C739E">
                                    <w:rPr>
                                      <w:rFonts w:ascii="Comic Sans MS" w:hAnsi="Comic Sans MS"/>
                                    </w:rPr>
                                    <w:t xml:space="preserve"> tolerance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     </w:t>
                                  </w:r>
                                  <w:r w:rsidRPr="004C739E">
                                    <w:rPr>
                                      <w:rFonts w:ascii="Comic Sans MS" w:hAnsi="Comic Sans MS"/>
                                    </w:rPr>
                                    <w:t>limits</w:t>
                                  </w:r>
                                </w:p>
                                <w:p w:rsidR="009A203C" w:rsidRPr="009A203C" w:rsidRDefault="009A203C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1670" w:rsidRDefault="003816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65.5pt;width:445.4pt;height:44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">
                <v:textbox>
                  <w:txbxContent>
                    <w:tbl>
                      <w:tblPr>
                        <w:tblStyle w:val="TableGrid"/>
                        <w:tblW w:w="8500" w:type="dxa"/>
                        <w:tblLook w:val="04A0" w:firstRow="1" w:lastRow="0" w:firstColumn="1" w:lastColumn="0" w:noHBand="0" w:noVBand="1"/>
                      </w:tblPr>
                      <w:tblGrid>
                        <w:gridCol w:w="8500"/>
                      </w:tblGrid>
                      <w:tr w:rsidR="00381670" w:rsidTr="00381670">
                        <w:tc>
                          <w:tcPr>
                            <w:tcW w:w="850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at do I need to know from previous learning?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</w:tcPr>
                          <w:p w:rsidR="00E403A8" w:rsidRPr="00B06EE5" w:rsidRDefault="00E403A8" w:rsidP="00E403A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06EE5">
                              <w:rPr>
                                <w:rFonts w:ascii="Comic Sans MS" w:hAnsi="Comic Sans MS"/>
                              </w:rPr>
                              <w:t>Carry out basic workshop techniques</w:t>
                            </w:r>
                          </w:p>
                          <w:p w:rsidR="00E403A8" w:rsidRPr="00B06EE5" w:rsidRDefault="00B36F2E" w:rsidP="00E403A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w</w:t>
                            </w:r>
                            <w:r w:rsidR="00E403A8" w:rsidRPr="00B06EE5">
                              <w:rPr>
                                <w:rFonts w:ascii="Comic Sans MS" w:hAnsi="Comic Sans MS"/>
                              </w:rPr>
                              <w:t xml:space="preserve"> to join </w:t>
                            </w:r>
                            <w:proofErr w:type="spellStart"/>
                            <w:r w:rsidR="00E403A8" w:rsidRPr="00B06EE5">
                              <w:rPr>
                                <w:rFonts w:ascii="Comic Sans MS" w:hAnsi="Comic Sans MS"/>
                              </w:rPr>
                              <w:t>disimilar</w:t>
                            </w:r>
                            <w:proofErr w:type="spellEnd"/>
                            <w:r w:rsidR="00E403A8" w:rsidRPr="00B06EE5">
                              <w:rPr>
                                <w:rFonts w:ascii="Comic Sans MS" w:hAnsi="Comic Sans MS"/>
                              </w:rPr>
                              <w:t xml:space="preserve"> materials</w:t>
                            </w:r>
                          </w:p>
                          <w:p w:rsidR="00E403A8" w:rsidRPr="00B06EE5" w:rsidRDefault="00E403A8" w:rsidP="00E403A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06EE5">
                              <w:rPr>
                                <w:rFonts w:ascii="Comic Sans MS" w:hAnsi="Comic Sans MS"/>
                              </w:rPr>
                              <w:t xml:space="preserve">Choose the correct tools and processes for </w:t>
                            </w:r>
                            <w:r w:rsidR="00B36F2E">
                              <w:rPr>
                                <w:rFonts w:ascii="Comic Sans MS" w:hAnsi="Comic Sans MS"/>
                              </w:rPr>
                              <w:t>practical techniques</w:t>
                            </w:r>
                          </w:p>
                          <w:p w:rsidR="00E403A8" w:rsidRPr="008D7716" w:rsidRDefault="00E403A8" w:rsidP="008D7716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06EE5">
                              <w:rPr>
                                <w:rFonts w:ascii="Comic Sans MS" w:hAnsi="Comic Sans MS"/>
                              </w:rPr>
                              <w:t>Understand the</w:t>
                            </w:r>
                            <w:r w:rsidR="008D7716">
                              <w:rPr>
                                <w:rFonts w:ascii="Comic Sans MS" w:hAnsi="Comic Sans MS"/>
                              </w:rPr>
                              <w:t xml:space="preserve"> importance of tolerance limits</w:t>
                            </w:r>
                          </w:p>
                          <w:p w:rsidR="00E403A8" w:rsidRPr="00B06EE5" w:rsidRDefault="00B36F2E" w:rsidP="00E403A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</w:t>
                            </w:r>
                            <w:r w:rsidR="00E403A8" w:rsidRPr="00B06EE5">
                              <w:rPr>
                                <w:rFonts w:ascii="Comic Sans MS" w:hAnsi="Comic Sans MS"/>
                              </w:rPr>
                              <w:t>aterial properties and functions.</w:t>
                            </w:r>
                          </w:p>
                          <w:p w:rsidR="00E403A8" w:rsidRPr="00B06EE5" w:rsidRDefault="00B36F2E" w:rsidP="00E403A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w to add a finish to materials</w:t>
                            </w:r>
                          </w:p>
                          <w:p w:rsidR="0020665F" w:rsidRPr="0020665F" w:rsidRDefault="0020665F" w:rsidP="0020665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at do I need to learn?</w:t>
                            </w:r>
                            <w:r w:rsidR="008D771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D7716"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What do I need to </w:t>
                            </w:r>
                            <w:r w:rsidR="008D771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remember</w:t>
                            </w:r>
                            <w:r w:rsidR="008D7716"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</w:tcPr>
                          <w:p w:rsidR="00B06EE5" w:rsidRPr="00B06EE5" w:rsidRDefault="00B06EE5" w:rsidP="00B36F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B06EE5">
                              <w:rPr>
                                <w:rFonts w:ascii="Comic Sans MS" w:hAnsi="Comic Sans MS"/>
                              </w:rPr>
                              <w:t xml:space="preserve">Create </w:t>
                            </w:r>
                            <w:r w:rsidR="008D7EDD">
                              <w:rPr>
                                <w:rFonts w:ascii="Comic Sans MS" w:hAnsi="Comic Sans MS"/>
                              </w:rPr>
                              <w:t>a working drawing using British Standard techniques</w:t>
                            </w:r>
                          </w:p>
                          <w:p w:rsidR="00B06EE5" w:rsidRDefault="00B06EE5" w:rsidP="00B36F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B06EE5">
                              <w:rPr>
                                <w:rFonts w:ascii="Comic Sans MS" w:hAnsi="Comic Sans MS"/>
                              </w:rPr>
                              <w:t>Plan each making stage of the practical using the flow chart technique</w:t>
                            </w:r>
                            <w:r w:rsidR="009A203C">
                              <w:rPr>
                                <w:rFonts w:ascii="Comic Sans MS" w:hAnsi="Comic Sans MS"/>
                              </w:rPr>
                              <w:t xml:space="preserve"> and be able to apply quality control</w:t>
                            </w:r>
                          </w:p>
                          <w:p w:rsidR="00B36F2E" w:rsidRDefault="00B36F2E" w:rsidP="00B36F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B06EE5">
                              <w:rPr>
                                <w:rFonts w:ascii="Comic Sans MS" w:hAnsi="Comic Sans MS"/>
                              </w:rPr>
                              <w:t>Choose the correct tools for the job</w:t>
                            </w:r>
                          </w:p>
                          <w:p w:rsidR="00B36F2E" w:rsidRPr="00B36F2E" w:rsidRDefault="00B36F2E" w:rsidP="00B36F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B06EE5">
                              <w:rPr>
                                <w:rFonts w:ascii="Comic Sans MS" w:hAnsi="Comic Sans MS"/>
                              </w:rPr>
                              <w:t xml:space="preserve">How to shape, join and finish dissimilar materials </w:t>
                            </w:r>
                          </w:p>
                          <w:p w:rsidR="00B06EE5" w:rsidRPr="00B06EE5" w:rsidRDefault="00B06EE5" w:rsidP="00B36F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B06EE5">
                              <w:rPr>
                                <w:rFonts w:ascii="Comic Sans MS" w:hAnsi="Comic Sans MS"/>
                              </w:rPr>
                              <w:t xml:space="preserve">Create a </w:t>
                            </w:r>
                            <w:proofErr w:type="gramStart"/>
                            <w:r w:rsidRPr="00B06EE5">
                              <w:rPr>
                                <w:rFonts w:ascii="Comic Sans MS" w:hAnsi="Comic Sans MS"/>
                              </w:rPr>
                              <w:t>high quality</w:t>
                            </w:r>
                            <w:proofErr w:type="gramEnd"/>
                            <w:r w:rsidRPr="00B06EE5">
                              <w:rPr>
                                <w:rFonts w:ascii="Comic Sans MS" w:hAnsi="Comic Sans MS"/>
                              </w:rPr>
                              <w:t xml:space="preserve"> end product</w:t>
                            </w:r>
                          </w:p>
                          <w:p w:rsidR="00B36F2E" w:rsidRPr="00B06EE5" w:rsidRDefault="00B36F2E" w:rsidP="00B36F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B06EE5">
                              <w:rPr>
                                <w:rFonts w:ascii="Comic Sans MS" w:hAnsi="Comic Sans MS"/>
                              </w:rPr>
                              <w:t>Have an understanding of</w:t>
                            </w:r>
                            <w:proofErr w:type="gramEnd"/>
                            <w:r w:rsidRPr="00B06EE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8D7EDD">
                              <w:rPr>
                                <w:rFonts w:ascii="Comic Sans MS" w:hAnsi="Comic Sans MS"/>
                              </w:rPr>
                              <w:t>basic series circuits</w:t>
                            </w:r>
                          </w:p>
                          <w:p w:rsidR="00B36F2E" w:rsidRDefault="00B36F2E" w:rsidP="00B36F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B06EE5">
                              <w:rPr>
                                <w:rFonts w:ascii="Comic Sans MS" w:hAnsi="Comic Sans MS"/>
                              </w:rPr>
                              <w:t xml:space="preserve">Have knowledge and understanding of </w:t>
                            </w:r>
                            <w:r w:rsidR="008D7EDD">
                              <w:rPr>
                                <w:rFonts w:ascii="Comic Sans MS" w:hAnsi="Comic Sans MS"/>
                              </w:rPr>
                              <w:t>wood and plastics</w:t>
                            </w:r>
                            <w:r w:rsidRPr="00B06EE5">
                              <w:rPr>
                                <w:rFonts w:ascii="Comic Sans MS" w:hAnsi="Comic Sans MS"/>
                              </w:rPr>
                              <w:t xml:space="preserve"> – characteristics, properties and uses</w:t>
                            </w:r>
                          </w:p>
                          <w:p w:rsidR="0020665F" w:rsidRPr="0020665F" w:rsidRDefault="0020665F" w:rsidP="00AE1B9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How can I extend this learning?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</w:tcPr>
                          <w:p w:rsidR="009A203C" w:rsidRDefault="00084C0D" w:rsidP="00084C0D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       </w:t>
                            </w:r>
                            <w:r w:rsidR="009A203C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Investigate how the </w:t>
                            </w:r>
                            <w:r w:rsidR="00106443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ood light</w:t>
                            </w:r>
                            <w:r w:rsidR="009A203C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would be manufactured in industry</w:t>
                            </w:r>
                          </w:p>
                          <w:p w:rsidR="00E32F80" w:rsidRDefault="00E32F80" w:rsidP="00E32F8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What is the difference between quality control and quality assurance?</w:t>
                            </w:r>
                          </w:p>
                          <w:p w:rsidR="00E32F80" w:rsidRDefault="00E32F80" w:rsidP="00E32F8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Why is quality assurance and quality control so important in industry?</w:t>
                            </w:r>
                          </w:p>
                          <w:p w:rsidR="004C739E" w:rsidRPr="004C739E" w:rsidRDefault="004C739E" w:rsidP="004C739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</w:t>
                            </w:r>
                            <w:r w:rsidRPr="004C739E">
                              <w:rPr>
                                <w:rFonts w:ascii="Comic Sans MS" w:hAnsi="Comic Sans MS"/>
                              </w:rPr>
                              <w:t xml:space="preserve">Be able to set up machines to set depths and work within </w:t>
                            </w:r>
                            <w:proofErr w:type="spellStart"/>
                            <w:r w:rsidRPr="004C739E">
                              <w:rPr>
                                <w:rFonts w:ascii="Comic Sans MS" w:hAnsi="Comic Sans MS"/>
                              </w:rPr>
                              <w:t>specifc</w:t>
                            </w:r>
                            <w:proofErr w:type="spellEnd"/>
                            <w:r w:rsidRPr="004C739E">
                              <w:rPr>
                                <w:rFonts w:ascii="Comic Sans MS" w:hAnsi="Comic Sans MS"/>
                              </w:rPr>
                              <w:t xml:space="preserve"> toleranc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   </w:t>
                            </w:r>
                            <w:r w:rsidRPr="004C739E">
                              <w:rPr>
                                <w:rFonts w:ascii="Comic Sans MS" w:hAnsi="Comic Sans MS"/>
                              </w:rPr>
                              <w:t>limits</w:t>
                            </w:r>
                          </w:p>
                          <w:p w:rsidR="009A203C" w:rsidRPr="009A203C" w:rsidRDefault="009A203C" w:rsidP="0038167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381670" w:rsidRDefault="00381670"/>
                  </w:txbxContent>
                </v:textbox>
                <w10:wrap type="square"/>
              </v:shape>
            </w:pict>
          </mc:Fallback>
        </mc:AlternateContent>
      </w:r>
      <w:r w:rsidR="0055796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Year:  </w:t>
      </w:r>
      <w:proofErr w:type="gramStart"/>
      <w:r w:rsidR="00E403A8">
        <w:rPr>
          <w:rFonts w:ascii="Comic Sans MS" w:hAnsi="Comic Sans MS"/>
          <w:b/>
          <w:color w:val="2F5496" w:themeColor="accent5" w:themeShade="BF"/>
          <w:sz w:val="32"/>
          <w:szCs w:val="32"/>
        </w:rPr>
        <w:t>8</w:t>
      </w:r>
      <w:r w:rsidR="0055796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 </w:t>
      </w:r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>Unit</w:t>
      </w:r>
      <w:proofErr w:type="gramEnd"/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Name:</w:t>
      </w:r>
      <w:r w:rsidR="0020665F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</w:t>
      </w:r>
      <w:r w:rsidR="000363FF">
        <w:rPr>
          <w:rFonts w:ascii="Comic Sans MS" w:hAnsi="Comic Sans MS"/>
          <w:b/>
          <w:color w:val="2F5496" w:themeColor="accent5" w:themeShade="BF"/>
          <w:sz w:val="32"/>
          <w:szCs w:val="32"/>
        </w:rPr>
        <w:t>Mood Light</w:t>
      </w:r>
    </w:p>
    <w:p w:rsidR="00FE2CBC" w:rsidRPr="00FE2CBC" w:rsidRDefault="00FE2CBC" w:rsidP="00FE2CBC">
      <w:pPr>
        <w:jc w:val="center"/>
        <w:rPr>
          <w:rFonts w:ascii="Comic Sans MS" w:hAnsi="Comic Sans MS"/>
          <w:color w:val="538135" w:themeColor="accent6" w:themeShade="BF"/>
        </w:rPr>
      </w:pPr>
    </w:p>
    <w:p w:rsidR="00FE2CBC" w:rsidRPr="00FE2CBC" w:rsidRDefault="00FE2CBC" w:rsidP="00FE2CBC">
      <w:pPr>
        <w:jc w:val="center"/>
        <w:rPr>
          <w:rFonts w:ascii="Comic Sans MS" w:hAnsi="Comic Sans MS"/>
          <w:b/>
          <w:color w:val="538135" w:themeColor="accent6" w:themeShade="BF"/>
        </w:rPr>
      </w:pPr>
    </w:p>
    <w:p w:rsidR="00FE2CBC" w:rsidRPr="00FE2CBC" w:rsidRDefault="00FE2CBC" w:rsidP="00FE2CBC">
      <w:pPr>
        <w:jc w:val="center"/>
        <w:rPr>
          <w:rFonts w:ascii="Comic Sans MS" w:hAnsi="Comic Sans MS"/>
          <w:color w:val="538135" w:themeColor="accent6" w:themeShade="BF"/>
        </w:rPr>
      </w:pPr>
    </w:p>
    <w:p w:rsidR="000872F4" w:rsidRDefault="00E614FD"/>
    <w:sectPr w:rsidR="000872F4" w:rsidSect="000E5D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F1306"/>
    <w:multiLevelType w:val="hybridMultilevel"/>
    <w:tmpl w:val="775A4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C1CD7"/>
    <w:multiLevelType w:val="hybridMultilevel"/>
    <w:tmpl w:val="3172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50728"/>
    <w:multiLevelType w:val="hybridMultilevel"/>
    <w:tmpl w:val="5EA690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BC"/>
    <w:rsid w:val="00022355"/>
    <w:rsid w:val="000363FF"/>
    <w:rsid w:val="00082AEF"/>
    <w:rsid w:val="00084C0D"/>
    <w:rsid w:val="000E5D9A"/>
    <w:rsid w:val="00106443"/>
    <w:rsid w:val="0016304B"/>
    <w:rsid w:val="001D651D"/>
    <w:rsid w:val="0020665F"/>
    <w:rsid w:val="00282720"/>
    <w:rsid w:val="00304206"/>
    <w:rsid w:val="00381670"/>
    <w:rsid w:val="004C739E"/>
    <w:rsid w:val="0055796C"/>
    <w:rsid w:val="0059097E"/>
    <w:rsid w:val="007B1D08"/>
    <w:rsid w:val="008D7716"/>
    <w:rsid w:val="008D7EDD"/>
    <w:rsid w:val="00925D4D"/>
    <w:rsid w:val="009A203C"/>
    <w:rsid w:val="009F6B89"/>
    <w:rsid w:val="00AE1B9F"/>
    <w:rsid w:val="00B06EE5"/>
    <w:rsid w:val="00B36F2E"/>
    <w:rsid w:val="00BD43EE"/>
    <w:rsid w:val="00D16995"/>
    <w:rsid w:val="00E304C4"/>
    <w:rsid w:val="00E32F80"/>
    <w:rsid w:val="00E403A8"/>
    <w:rsid w:val="00E614FD"/>
    <w:rsid w:val="00FB309E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D910E8-3DCA-4F3A-B155-8EB3F7CC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3A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A74E-A6DB-4F5A-8672-688C00E8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instree Middle School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Mayne</dc:creator>
  <cp:keywords/>
  <dc:description/>
  <cp:lastModifiedBy>Mrs H Booth</cp:lastModifiedBy>
  <cp:revision>6</cp:revision>
  <cp:lastPrinted>2020-11-04T10:13:00Z</cp:lastPrinted>
  <dcterms:created xsi:type="dcterms:W3CDTF">2022-10-03T10:20:00Z</dcterms:created>
  <dcterms:modified xsi:type="dcterms:W3CDTF">2023-09-04T14:43:00Z</dcterms:modified>
</cp:coreProperties>
</file>